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4BBF6" w14:textId="77777777" w:rsidR="003059FB" w:rsidRPr="001B3ECC" w:rsidRDefault="003059FB" w:rsidP="00683E32">
      <w:pPr>
        <w:jc w:val="right"/>
        <w:rPr>
          <w:rFonts w:ascii="Arial" w:hAnsi="Arial" w:cs="Arial"/>
          <w:b/>
          <w:sz w:val="22"/>
          <w:szCs w:val="22"/>
        </w:rPr>
      </w:pPr>
      <w:r w:rsidRPr="001B3ECC">
        <w:rPr>
          <w:rFonts w:ascii="Arial" w:hAnsi="Arial" w:cs="Arial"/>
          <w:b/>
          <w:sz w:val="22"/>
          <w:szCs w:val="22"/>
        </w:rPr>
        <w:t>ALLEGATO 2)</w:t>
      </w:r>
    </w:p>
    <w:p w14:paraId="34DBA981" w14:textId="77777777" w:rsidR="003059FB" w:rsidRPr="001B3ECC" w:rsidRDefault="003059FB" w:rsidP="00683E32">
      <w:pPr>
        <w:jc w:val="center"/>
        <w:rPr>
          <w:rFonts w:ascii="Arial" w:hAnsi="Arial" w:cs="Arial"/>
          <w:b/>
          <w:sz w:val="22"/>
          <w:szCs w:val="22"/>
        </w:rPr>
      </w:pPr>
    </w:p>
    <w:p w14:paraId="6A028B3C" w14:textId="77777777" w:rsidR="003059FB" w:rsidRPr="001B3ECC" w:rsidRDefault="003059FB" w:rsidP="00683E32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1B3ECC">
        <w:rPr>
          <w:rFonts w:ascii="Arial" w:hAnsi="Arial" w:cs="Arial"/>
          <w:b/>
          <w:sz w:val="22"/>
          <w:szCs w:val="22"/>
        </w:rPr>
        <w:t>Fac</w:t>
      </w:r>
      <w:proofErr w:type="spellEnd"/>
      <w:r w:rsidRPr="001B3ECC">
        <w:rPr>
          <w:rFonts w:ascii="Arial" w:hAnsi="Arial" w:cs="Arial"/>
          <w:b/>
          <w:sz w:val="22"/>
          <w:szCs w:val="22"/>
        </w:rPr>
        <w:t xml:space="preserve"> simile di modulo per i dipendenti Ateneo</w:t>
      </w:r>
    </w:p>
    <w:p w14:paraId="7EA460AC" w14:textId="77777777" w:rsidR="003059FB" w:rsidRPr="001B3ECC" w:rsidRDefault="003059FB" w:rsidP="00683E32">
      <w:pPr>
        <w:rPr>
          <w:rFonts w:ascii="Arial" w:hAnsi="Arial" w:cs="Arial"/>
          <w:sz w:val="22"/>
          <w:szCs w:val="22"/>
        </w:rPr>
      </w:pPr>
    </w:p>
    <w:p w14:paraId="031DAB90" w14:textId="77777777" w:rsidR="003059FB" w:rsidRPr="001B3ECC" w:rsidRDefault="003059FB" w:rsidP="00683E32">
      <w:pPr>
        <w:rPr>
          <w:rFonts w:ascii="Arial" w:hAnsi="Arial" w:cs="Arial"/>
          <w:sz w:val="22"/>
          <w:szCs w:val="22"/>
        </w:rPr>
      </w:pPr>
    </w:p>
    <w:p w14:paraId="244B5735" w14:textId="77777777" w:rsidR="003059FB" w:rsidRPr="001B3ECC" w:rsidRDefault="003059FB" w:rsidP="00683E32">
      <w:pPr>
        <w:ind w:left="7788"/>
        <w:rPr>
          <w:rFonts w:ascii="Arial" w:hAnsi="Arial" w:cs="Arial"/>
          <w:b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 xml:space="preserve">   </w:t>
      </w:r>
      <w:r w:rsidRPr="001B3ECC">
        <w:rPr>
          <w:rFonts w:ascii="Arial" w:hAnsi="Arial" w:cs="Arial"/>
          <w:b/>
          <w:sz w:val="22"/>
          <w:szCs w:val="22"/>
        </w:rPr>
        <w:t xml:space="preserve">Al Direttore </w:t>
      </w:r>
    </w:p>
    <w:p w14:paraId="795D3FF4" w14:textId="77777777" w:rsidR="003059FB" w:rsidRPr="001B3ECC" w:rsidRDefault="003059FB" w:rsidP="00683E32">
      <w:pPr>
        <w:jc w:val="right"/>
        <w:rPr>
          <w:rFonts w:ascii="Arial" w:hAnsi="Arial" w:cs="Arial"/>
          <w:b/>
          <w:sz w:val="22"/>
          <w:szCs w:val="22"/>
        </w:rPr>
      </w:pPr>
      <w:r w:rsidRPr="001B3ECC">
        <w:rPr>
          <w:rFonts w:ascii="Arial" w:hAnsi="Arial" w:cs="Arial"/>
          <w:b/>
          <w:sz w:val="22"/>
          <w:szCs w:val="22"/>
        </w:rPr>
        <w:t>del Dipartimento</w:t>
      </w:r>
    </w:p>
    <w:p w14:paraId="096B7139" w14:textId="77777777" w:rsidR="003059FB" w:rsidRPr="001B3ECC" w:rsidRDefault="003059FB" w:rsidP="00683E32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 Interpretazione e Traduzione</w:t>
      </w:r>
      <w:r w:rsidRPr="001B3ECC">
        <w:rPr>
          <w:rFonts w:ascii="Arial" w:hAnsi="Arial" w:cs="Arial"/>
          <w:b/>
          <w:sz w:val="22"/>
          <w:szCs w:val="22"/>
        </w:rPr>
        <w:t xml:space="preserve"> </w:t>
      </w:r>
    </w:p>
    <w:p w14:paraId="79E35BAA" w14:textId="77777777" w:rsidR="003059FB" w:rsidRPr="001B3ECC" w:rsidRDefault="003059FB" w:rsidP="00683E32">
      <w:pPr>
        <w:rPr>
          <w:rFonts w:ascii="Arial" w:hAnsi="Arial" w:cs="Arial"/>
          <w:sz w:val="22"/>
          <w:szCs w:val="22"/>
        </w:rPr>
      </w:pPr>
    </w:p>
    <w:p w14:paraId="22407F4C" w14:textId="77777777" w:rsidR="003059FB" w:rsidRPr="001B3ECC" w:rsidRDefault="003059FB" w:rsidP="00683E32">
      <w:pPr>
        <w:rPr>
          <w:rFonts w:ascii="Arial" w:hAnsi="Arial" w:cs="Arial"/>
          <w:sz w:val="22"/>
          <w:szCs w:val="22"/>
        </w:rPr>
      </w:pPr>
    </w:p>
    <w:p w14:paraId="1F6047E0" w14:textId="77777777" w:rsidR="003059FB" w:rsidRPr="001B3ECC" w:rsidRDefault="003059FB" w:rsidP="00683E3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b/>
          <w:sz w:val="22"/>
          <w:szCs w:val="22"/>
        </w:rPr>
        <w:t>Oggetto: manifestazione di interesse allo svolgimento dell’attività ________________________________ del Dipartimento ______________________________________________________(bando prot.____________)</w:t>
      </w:r>
      <w:r w:rsidRPr="001B3ECC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4BB217DE" w14:textId="77777777" w:rsidR="003059FB" w:rsidRPr="001B3ECC" w:rsidRDefault="003059FB" w:rsidP="00683E32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0A4A8208" w14:textId="77777777" w:rsidR="003059FB" w:rsidRPr="001B3ECC" w:rsidRDefault="003059FB" w:rsidP="00683E32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676B3356" w14:textId="77777777" w:rsidR="003059FB" w:rsidRPr="001B3ECC" w:rsidRDefault="003059FB" w:rsidP="00683E32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 xml:space="preserve">l__ sottoscritt___________________________________________________________________ </w:t>
      </w:r>
    </w:p>
    <w:p w14:paraId="169D608F" w14:textId="77777777" w:rsidR="003059FB" w:rsidRPr="001B3ECC" w:rsidRDefault="003059FB" w:rsidP="00683E32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(</w:t>
      </w:r>
      <w:proofErr w:type="spellStart"/>
      <w:r w:rsidRPr="001B3ECC">
        <w:rPr>
          <w:rFonts w:ascii="Arial" w:hAnsi="Arial" w:cs="Arial"/>
          <w:sz w:val="22"/>
          <w:szCs w:val="22"/>
        </w:rPr>
        <w:t>matr</w:t>
      </w:r>
      <w:proofErr w:type="spellEnd"/>
      <w:r w:rsidRPr="001B3ECC">
        <w:rPr>
          <w:rFonts w:ascii="Arial" w:hAnsi="Arial" w:cs="Arial"/>
          <w:sz w:val="22"/>
          <w:szCs w:val="22"/>
        </w:rPr>
        <w:t xml:space="preserve">. ________), nato/a_________________________________________________________  </w:t>
      </w:r>
    </w:p>
    <w:p w14:paraId="2E8DFA29" w14:textId="77777777" w:rsidR="003059FB" w:rsidRPr="001B3ECC" w:rsidRDefault="003059FB" w:rsidP="00683E32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 xml:space="preserve">il </w:t>
      </w:r>
      <w:r w:rsidRPr="001B3ECC">
        <w:rPr>
          <w:rFonts w:ascii="Arial" w:hAnsi="Arial" w:cs="Arial"/>
          <w:b/>
          <w:sz w:val="22"/>
          <w:szCs w:val="22"/>
        </w:rPr>
        <w:t>______________________________________________</w:t>
      </w:r>
    </w:p>
    <w:p w14:paraId="17C2B0D1" w14:textId="77777777" w:rsidR="003059FB" w:rsidRPr="001B3ECC" w:rsidRDefault="003059FB" w:rsidP="00683E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in servizio presso ______________________________________________(tel.____________) mail</w:t>
      </w:r>
      <w:r w:rsidRPr="001B3ECC">
        <w:rPr>
          <w:rFonts w:ascii="Arial" w:hAnsi="Arial" w:cs="Arial"/>
          <w:b/>
          <w:sz w:val="22"/>
          <w:szCs w:val="22"/>
        </w:rPr>
        <w:t xml:space="preserve"> _________________________________________________________________</w:t>
      </w:r>
    </w:p>
    <w:p w14:paraId="23060510" w14:textId="77777777" w:rsidR="003059FB" w:rsidRPr="001B3ECC" w:rsidRDefault="003059FB" w:rsidP="00683E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inquadrato nell’area __________________________________________________</w:t>
      </w:r>
    </w:p>
    <w:p w14:paraId="38FD0710" w14:textId="77777777" w:rsidR="003059FB" w:rsidRPr="001B3ECC" w:rsidRDefault="003059FB" w:rsidP="00683E3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E04B8E4" w14:textId="77777777" w:rsidR="003059FB" w:rsidRPr="001B3ECC" w:rsidRDefault="003059FB" w:rsidP="00683E32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DICHIARA</w:t>
      </w:r>
    </w:p>
    <w:p w14:paraId="7635F8FD" w14:textId="77777777" w:rsidR="003059FB" w:rsidRPr="001B3ECC" w:rsidRDefault="003059FB" w:rsidP="00683E3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F9DECE9" w14:textId="77777777" w:rsidR="003059FB" w:rsidRPr="001B3ECC" w:rsidRDefault="003059FB" w:rsidP="00683E3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1B3ECC">
        <w:rPr>
          <w:rFonts w:ascii="Arial" w:hAnsi="Arial" w:cs="Arial"/>
          <w:sz w:val="22"/>
          <w:szCs w:val="22"/>
        </w:rPr>
        <w:t>prot</w:t>
      </w:r>
      <w:proofErr w:type="spellEnd"/>
      <w:r w:rsidRPr="001B3ECC">
        <w:rPr>
          <w:rFonts w:ascii="Arial" w:hAnsi="Arial" w:cs="Arial"/>
          <w:sz w:val="22"/>
          <w:szCs w:val="22"/>
        </w:rPr>
        <w:t xml:space="preserve"> n</w:t>
      </w:r>
      <w:r w:rsidRPr="001B3ECC">
        <w:rPr>
          <w:rFonts w:ascii="Arial" w:hAnsi="Arial" w:cs="Arial"/>
          <w:b/>
          <w:sz w:val="22"/>
          <w:szCs w:val="22"/>
        </w:rPr>
        <w:t>.______</w:t>
      </w:r>
      <w:r w:rsidRPr="001B3ECC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389668CF" w14:textId="77777777" w:rsidR="003059FB" w:rsidRPr="001B3ECC" w:rsidRDefault="003059FB" w:rsidP="00683E32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D3F8F95" w14:textId="77777777" w:rsidR="003059FB" w:rsidRPr="001B3ECC" w:rsidRDefault="003059FB" w:rsidP="00683E32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B3ECC">
        <w:rPr>
          <w:rFonts w:ascii="Arial" w:hAnsi="Arial" w:cs="Arial"/>
          <w:sz w:val="22"/>
          <w:szCs w:val="22"/>
        </w:rPr>
        <w:t xml:space="preserve">di possedere il seguente </w:t>
      </w:r>
      <w:r w:rsidRPr="001B3ECC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0A7444CA" w14:textId="77777777" w:rsidR="003059FB" w:rsidRPr="001B3ECC" w:rsidRDefault="003059FB" w:rsidP="00683E3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 </w:t>
      </w:r>
    </w:p>
    <w:p w14:paraId="297F9E06" w14:textId="77777777" w:rsidR="003059FB" w:rsidRPr="001B3ECC" w:rsidRDefault="003059FB" w:rsidP="00683E3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1FDE1F34" w14:textId="77777777" w:rsidR="003059FB" w:rsidRPr="001B3ECC" w:rsidRDefault="003059FB" w:rsidP="00683E3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3059FB" w:rsidRPr="001B3ECC" w14:paraId="65F0CD33" w14:textId="77777777" w:rsidTr="00683E32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FCB42" w14:textId="77777777" w:rsidR="003059FB" w:rsidRPr="001B3ECC" w:rsidRDefault="003059FB" w:rsidP="00683E32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1B3ECC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573C0" w14:textId="77777777" w:rsidR="003059FB" w:rsidRPr="001B3ECC" w:rsidRDefault="003059FB" w:rsidP="00683E32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1B3E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65F3E" w14:textId="77777777" w:rsidR="003059FB" w:rsidRPr="001B3ECC" w:rsidRDefault="003059FB" w:rsidP="00683E32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1B3ECC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61FD0B25" w14:textId="77777777" w:rsidR="003059FB" w:rsidRPr="001B3ECC" w:rsidRDefault="003059FB" w:rsidP="00683E32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43A180AE" w14:textId="77777777" w:rsidR="003059FB" w:rsidRPr="001B3ECC" w:rsidRDefault="003059FB" w:rsidP="00683E32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 w:rsidRPr="001B3ECC"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14:paraId="25D25ED1" w14:textId="3C96581E" w:rsidR="003059FB" w:rsidRPr="001B3ECC" w:rsidRDefault="003059FB" w:rsidP="00683E32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 xml:space="preserve">- </w:t>
      </w:r>
      <w:r w:rsidRPr="001B3ECC">
        <w:rPr>
          <w:rFonts w:ascii="Arial" w:hAnsi="Arial" w:cs="Arial"/>
          <w:bCs/>
          <w:sz w:val="22"/>
          <w:szCs w:val="22"/>
        </w:rPr>
        <w:t>di possedere esperienze</w:t>
      </w:r>
      <w:r w:rsidRPr="001B3ECC">
        <w:rPr>
          <w:rFonts w:ascii="Arial" w:hAnsi="Arial" w:cs="Arial"/>
          <w:sz w:val="22"/>
          <w:szCs w:val="22"/>
        </w:rPr>
        <w:t xml:space="preserve"> e competenze professionali qualificate di almeno </w:t>
      </w:r>
      <w:r w:rsidR="00FE7FAE">
        <w:rPr>
          <w:rFonts w:ascii="Arial" w:hAnsi="Arial" w:cs="Arial"/>
          <w:sz w:val="22"/>
          <w:szCs w:val="22"/>
        </w:rPr>
        <w:t xml:space="preserve">12 mesi </w:t>
      </w:r>
      <w:r w:rsidRPr="001B3ECC">
        <w:rPr>
          <w:rFonts w:ascii="Arial" w:hAnsi="Arial" w:cs="Arial"/>
          <w:sz w:val="22"/>
          <w:szCs w:val="22"/>
        </w:rPr>
        <w:t>maturate presso enti pubblici o organizzazioni private in relazione all’oggetto del contratto;</w:t>
      </w:r>
    </w:p>
    <w:p w14:paraId="128C35F8" w14:textId="77777777" w:rsidR="003059FB" w:rsidRPr="001B3ECC" w:rsidRDefault="003059FB" w:rsidP="00683E32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27FF2DDB" w14:textId="77777777" w:rsidR="003059FB" w:rsidRPr="001B3ECC" w:rsidRDefault="003059FB" w:rsidP="00683E32">
      <w:pPr>
        <w:numPr>
          <w:ilvl w:val="0"/>
          <w:numId w:val="20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lastRenderedPageBreak/>
        <w:t xml:space="preserve"> non aver riportato condanne penali e/o di non aver procedimenti penali pendenti tali da determinare situazioni di incompatibilità con l’incarico da espletare. In caso contrario indicare quali____________________________________________;</w:t>
      </w:r>
    </w:p>
    <w:p w14:paraId="038EFE55" w14:textId="77777777" w:rsidR="003059FB" w:rsidRPr="001B3ECC" w:rsidRDefault="003059FB" w:rsidP="00683E32">
      <w:pPr>
        <w:numPr>
          <w:ilvl w:val="0"/>
          <w:numId w:val="20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p w14:paraId="1FBFB934" w14:textId="77777777" w:rsidR="003059FB" w:rsidRPr="00122825" w:rsidRDefault="003059FB" w:rsidP="00683E32">
      <w:pPr>
        <w:numPr>
          <w:ilvl w:val="0"/>
          <w:numId w:val="20"/>
        </w:numPr>
        <w:spacing w:after="120" w:line="240" w:lineRule="atLeast"/>
        <w:ind w:left="142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2825">
        <w:rPr>
          <w:rFonts w:ascii="Arial" w:hAnsi="Arial" w:cs="Arial"/>
          <w:color w:val="000000" w:themeColor="text1"/>
          <w:sz w:val="22"/>
          <w:szCs w:val="22"/>
        </w:rPr>
        <w:t>di possedere elevata conoscenza della lingua inglese e di un’altra lingua straniera.</w:t>
      </w:r>
    </w:p>
    <w:p w14:paraId="1930CDD2" w14:textId="77777777" w:rsidR="003059FB" w:rsidRPr="001B3ECC" w:rsidRDefault="003059FB" w:rsidP="00683E32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3059FB" w:rsidRPr="001B3ECC" w14:paraId="1239342D" w14:textId="77777777" w:rsidTr="00683E32">
        <w:trPr>
          <w:trHeight w:hRule="exact" w:val="688"/>
        </w:trPr>
        <w:tc>
          <w:tcPr>
            <w:tcW w:w="3969" w:type="dxa"/>
          </w:tcPr>
          <w:p w14:paraId="0054A12C" w14:textId="77777777" w:rsidR="003059FB" w:rsidRPr="001B3ECC" w:rsidRDefault="003059FB" w:rsidP="00683E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B7CB15" w14:textId="77777777" w:rsidR="003059FB" w:rsidRPr="001B3ECC" w:rsidRDefault="003059FB" w:rsidP="00683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sz w:val="22"/>
                <w:szCs w:val="22"/>
              </w:rPr>
              <w:t>Essere portatore di una condizion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C404" w14:textId="77777777" w:rsidR="003059FB" w:rsidRPr="001B3ECC" w:rsidRDefault="003059FB" w:rsidP="00683E32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57CA9815" w14:textId="77777777" w:rsidR="003059FB" w:rsidRPr="001B3ECC" w:rsidRDefault="003059FB" w:rsidP="00683E32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59FB" w:rsidRPr="001B3ECC" w14:paraId="4DB6DB6E" w14:textId="77777777" w:rsidTr="00683E32">
        <w:trPr>
          <w:trHeight w:hRule="exact" w:val="400"/>
        </w:trPr>
        <w:tc>
          <w:tcPr>
            <w:tcW w:w="3969" w:type="dxa"/>
          </w:tcPr>
          <w:p w14:paraId="37934DF5" w14:textId="77777777" w:rsidR="003059FB" w:rsidRPr="001B3ECC" w:rsidRDefault="003059FB" w:rsidP="00683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 xml:space="preserve">di disabilità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7EE8" w14:textId="77777777" w:rsidR="003059FB" w:rsidRPr="001B3ECC" w:rsidRDefault="003059FB" w:rsidP="00683E32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2B6B4806" w14:textId="77777777" w:rsidR="003059FB" w:rsidRPr="001B3ECC" w:rsidRDefault="003059FB" w:rsidP="00683E32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B0CEF36" w14:textId="77777777" w:rsidR="003059FB" w:rsidRPr="001B3ECC" w:rsidRDefault="003059FB" w:rsidP="00683E3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A41EC2B" w14:textId="77777777" w:rsidR="003059FB" w:rsidRPr="001B3ECC" w:rsidRDefault="003059FB" w:rsidP="00683E3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0E09B6" w14:textId="77777777" w:rsidR="003059FB" w:rsidRPr="001B3ECC" w:rsidRDefault="003059FB" w:rsidP="00683E3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B9747A9" w14:textId="77777777" w:rsidR="003059FB" w:rsidRPr="001B3ECC" w:rsidRDefault="003059FB" w:rsidP="00683E32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e avere necessità del seguente ausilio</w:t>
      </w:r>
      <w:r w:rsidRPr="001B3ECC">
        <w:rPr>
          <w:rFonts w:ascii="Arial" w:hAnsi="Arial" w:cs="Arial"/>
          <w:color w:val="000000"/>
          <w:sz w:val="22"/>
          <w:szCs w:val="22"/>
        </w:rPr>
        <w:t xml:space="preserve"> ______________________________________________</w:t>
      </w:r>
    </w:p>
    <w:p w14:paraId="05A4EF3F" w14:textId="77777777" w:rsidR="003059FB" w:rsidRPr="001B3ECC" w:rsidRDefault="003059FB" w:rsidP="00683E3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37AF6FD" w14:textId="77777777" w:rsidR="003059FB" w:rsidRPr="001B3ECC" w:rsidRDefault="003059FB" w:rsidP="00683E3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F621D1B" w14:textId="77777777" w:rsidR="003059FB" w:rsidRPr="001B3ECC" w:rsidRDefault="003059FB" w:rsidP="00683E3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Altresì specifico quanto segue:</w:t>
      </w:r>
    </w:p>
    <w:p w14:paraId="32035C71" w14:textId="77777777" w:rsidR="003059FB" w:rsidRPr="001B3ECC" w:rsidRDefault="003059FB" w:rsidP="00683E32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5FE2767" w14:textId="77777777" w:rsidR="003059FB" w:rsidRPr="001B3ECC" w:rsidRDefault="003059FB" w:rsidP="00683E32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1B3ECC">
        <w:rPr>
          <w:rFonts w:ascii="Arial" w:hAnsi="Arial" w:cs="Arial"/>
          <w:b/>
          <w:sz w:val="22"/>
          <w:szCs w:val="22"/>
        </w:rPr>
        <w:sym w:font="Wingdings" w:char="F0E8"/>
      </w:r>
      <w:r w:rsidRPr="001B3ECC">
        <w:rPr>
          <w:rFonts w:ascii="Arial" w:hAnsi="Arial" w:cs="Arial"/>
          <w:b/>
          <w:sz w:val="22"/>
          <w:szCs w:val="22"/>
        </w:rPr>
        <w:t xml:space="preserve"> motivazioni:</w:t>
      </w:r>
    </w:p>
    <w:p w14:paraId="423A77C7" w14:textId="77777777" w:rsidR="003059FB" w:rsidRPr="001B3ECC" w:rsidRDefault="003059FB" w:rsidP="00683E3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B3ECC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11F392" w14:textId="77777777" w:rsidR="003059FB" w:rsidRPr="001B3ECC" w:rsidRDefault="003059FB" w:rsidP="00683E32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1B3ECC">
        <w:rPr>
          <w:rFonts w:ascii="Arial" w:hAnsi="Arial" w:cs="Arial"/>
          <w:b/>
          <w:sz w:val="22"/>
          <w:szCs w:val="22"/>
        </w:rPr>
        <w:sym w:font="Wingdings" w:char="F0E8"/>
      </w:r>
      <w:r w:rsidRPr="001B3ECC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43B9FF8E" w14:textId="77777777" w:rsidR="003059FB" w:rsidRPr="001B3ECC" w:rsidRDefault="003059FB" w:rsidP="00683E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518DCA6B" w14:textId="77777777" w:rsidR="003059FB" w:rsidRPr="001B3ECC" w:rsidRDefault="003059FB" w:rsidP="00683E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79B50EC" w14:textId="77777777" w:rsidR="003059FB" w:rsidRPr="001B3ECC" w:rsidRDefault="003059FB" w:rsidP="00683E3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C7C56B6" w14:textId="77777777" w:rsidR="003059FB" w:rsidRPr="001B3ECC" w:rsidRDefault="003059FB" w:rsidP="00683E3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 xml:space="preserve">di aver dettagliato nel curriculum vitae allegato al presente modulo la durata, la tipologia, la natura dell’esperienza professionale richiesta nel bando di selezione nonché ogni altro </w:t>
      </w:r>
      <w:r w:rsidRPr="001B3ECC">
        <w:rPr>
          <w:rFonts w:ascii="Arial" w:hAnsi="Arial" w:cs="Arial"/>
          <w:sz w:val="22"/>
          <w:szCs w:val="22"/>
        </w:rPr>
        <w:tab/>
        <w:t>elemento comprovante le capacità a svolgere le attività oggetto dell’incarico (ad es. lettere di referenze, ecc.).</w:t>
      </w:r>
    </w:p>
    <w:p w14:paraId="391749F3" w14:textId="77777777" w:rsidR="003059FB" w:rsidRPr="001B3ECC" w:rsidRDefault="003059FB" w:rsidP="00683E3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D7CD435" w14:textId="77777777" w:rsidR="003059FB" w:rsidRPr="001B3ECC" w:rsidRDefault="003059FB" w:rsidP="00683E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Recapito cui indirizzare eventuali comunicazioni:</w:t>
      </w:r>
    </w:p>
    <w:p w14:paraId="48E5C26E" w14:textId="77777777" w:rsidR="003059FB" w:rsidRPr="001B3ECC" w:rsidRDefault="003059FB" w:rsidP="00683E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…………………………………… …………………………………....</w:t>
      </w:r>
    </w:p>
    <w:p w14:paraId="3160D33F" w14:textId="77777777" w:rsidR="003059FB" w:rsidRPr="001B3ECC" w:rsidRDefault="003059FB" w:rsidP="00683E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Telefono ……………………….</w:t>
      </w:r>
    </w:p>
    <w:p w14:paraId="6A94F731" w14:textId="77777777" w:rsidR="003059FB" w:rsidRPr="001B3ECC" w:rsidRDefault="003059FB" w:rsidP="00683E3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Indirizzo mail……………………</w:t>
      </w:r>
    </w:p>
    <w:p w14:paraId="6FDC14CC" w14:textId="77777777" w:rsidR="003059FB" w:rsidRPr="001B3ECC" w:rsidRDefault="003059FB" w:rsidP="00683E32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6916DBEE" w14:textId="77777777" w:rsidR="003059FB" w:rsidRPr="001B3ECC" w:rsidRDefault="003059FB" w:rsidP="00683E3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lastRenderedPageBreak/>
        <w:t xml:space="preserve">Il/La sottoscritto/a allega alla presente istanza copia fotostatica di un valido documento di identità in corso di validità. </w:t>
      </w:r>
    </w:p>
    <w:p w14:paraId="2D002330" w14:textId="77777777" w:rsidR="003059FB" w:rsidRPr="001B3ECC" w:rsidRDefault="003059FB" w:rsidP="00683E3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52A739" w14:textId="77777777" w:rsidR="003059FB" w:rsidRPr="00B507AD" w:rsidRDefault="003059FB" w:rsidP="00683E3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507AD"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 w:rsidRPr="00B507AD">
        <w:rPr>
          <w:rFonts w:ascii="Arial" w:hAnsi="Arial" w:cs="Arial"/>
          <w:sz w:val="22"/>
          <w:szCs w:val="22"/>
        </w:rPr>
        <w:t>D.Lgs.</w:t>
      </w:r>
      <w:proofErr w:type="spellEnd"/>
      <w:r w:rsidRPr="00B507AD">
        <w:rPr>
          <w:rFonts w:ascii="Arial" w:hAnsi="Arial" w:cs="Arial"/>
          <w:sz w:val="22"/>
          <w:szCs w:val="22"/>
        </w:rPr>
        <w:t xml:space="preserve"> n. 196/2003 </w:t>
      </w:r>
      <w:proofErr w:type="spellStart"/>
      <w:r w:rsidRPr="00B507AD">
        <w:rPr>
          <w:rFonts w:ascii="Arial" w:hAnsi="Arial" w:cs="Arial"/>
          <w:sz w:val="22"/>
          <w:szCs w:val="22"/>
        </w:rPr>
        <w:t>ss.mm.ii</w:t>
      </w:r>
      <w:proofErr w:type="spellEnd"/>
      <w:r w:rsidRPr="00B507AD">
        <w:rPr>
          <w:rFonts w:ascii="Arial" w:hAnsi="Arial" w:cs="Arial"/>
          <w:sz w:val="22"/>
          <w:szCs w:val="22"/>
        </w:rPr>
        <w:t xml:space="preserve">  per gli adempimenti connessi alla presente procedura.</w:t>
      </w:r>
    </w:p>
    <w:p w14:paraId="72E63E26" w14:textId="77777777" w:rsidR="003059FB" w:rsidRPr="00B507AD" w:rsidRDefault="003059FB" w:rsidP="00683E3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EB2F2B" w14:textId="77777777" w:rsidR="003059FB" w:rsidRPr="001B3ECC" w:rsidRDefault="003059FB" w:rsidP="00683E3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A7D45BC" w14:textId="77777777" w:rsidR="003059FB" w:rsidRPr="001B3ECC" w:rsidRDefault="003059FB" w:rsidP="00683E3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 xml:space="preserve">Data, </w:t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  <w:t xml:space="preserve">Firma </w:t>
      </w:r>
    </w:p>
    <w:p w14:paraId="22E91138" w14:textId="77777777" w:rsidR="003059FB" w:rsidRPr="001B3ECC" w:rsidRDefault="003059FB" w:rsidP="00683E3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246559A" w14:textId="77777777" w:rsidR="003059FB" w:rsidRPr="001B3ECC" w:rsidRDefault="003059FB" w:rsidP="00683E3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F4EE0FE" w14:textId="77777777" w:rsidR="003059FB" w:rsidRPr="001B3ECC" w:rsidRDefault="003059FB" w:rsidP="00683E3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1B3ECC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1B3ECC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501A4744" w14:textId="77777777" w:rsidR="003059FB" w:rsidRPr="001B3ECC" w:rsidRDefault="003059FB" w:rsidP="00683E3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2CD120" w14:textId="77777777" w:rsidR="003059FB" w:rsidRPr="001B3ECC" w:rsidRDefault="003059FB" w:rsidP="00683E3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215F6ECD" w14:textId="77777777" w:rsidR="003059FB" w:rsidRPr="001B3ECC" w:rsidRDefault="003059FB" w:rsidP="00683E3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52A6E76" w14:textId="77777777" w:rsidR="003059FB" w:rsidRPr="001B3ECC" w:rsidRDefault="003059FB" w:rsidP="00683E3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 xml:space="preserve">Data, </w:t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  <w:t>Firma</w:t>
      </w:r>
    </w:p>
    <w:p w14:paraId="685B37E1" w14:textId="27DC835B" w:rsidR="00232DB0" w:rsidRPr="00DB5C68" w:rsidRDefault="003059FB" w:rsidP="003059FB">
      <w:pPr>
        <w:keepNext/>
        <w:ind w:left="4956"/>
        <w:jc w:val="right"/>
        <w:outlineLvl w:val="1"/>
      </w:pPr>
      <w:r w:rsidRPr="001B3ECC">
        <w:rPr>
          <w:rFonts w:ascii="Arial" w:hAnsi="Arial" w:cs="Arial"/>
          <w:sz w:val="22"/>
          <w:szCs w:val="22"/>
        </w:rPr>
        <w:br w:type="page"/>
      </w:r>
      <w:r w:rsidRPr="001B3ECC">
        <w:rPr>
          <w:rFonts w:ascii="Arial" w:hAnsi="Arial" w:cs="Arial"/>
          <w:sz w:val="22"/>
          <w:szCs w:val="22"/>
        </w:rPr>
        <w:lastRenderedPageBreak/>
        <w:br w:type="page"/>
      </w:r>
    </w:p>
    <w:sectPr w:rsidR="00232DB0" w:rsidRPr="00DB5C68" w:rsidSect="00B7794B">
      <w:headerReference w:type="default" r:id="rId12"/>
      <w:footerReference w:type="default" r:id="rId13"/>
      <w:pgSz w:w="11906" w:h="16838"/>
      <w:pgMar w:top="2552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45A2D" w14:textId="77777777" w:rsidR="00F44FC9" w:rsidRDefault="00F44FC9">
      <w:r>
        <w:separator/>
      </w:r>
    </w:p>
  </w:endnote>
  <w:endnote w:type="continuationSeparator" w:id="0">
    <w:p w14:paraId="1E06669B" w14:textId="77777777" w:rsidR="00F44FC9" w:rsidRDefault="00F4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8BFC" w14:textId="77777777" w:rsidR="009A49DB" w:rsidRDefault="00232DB0" w:rsidP="009A49DB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 xml:space="preserve">DIREZIONE | </w:t>
    </w:r>
    <w:r w:rsidR="009A49DB">
      <w:rPr>
        <w:rFonts w:ascii="Calibri" w:hAnsi="Calibri" w:cs="Calibri"/>
        <w:b/>
        <w:bCs/>
      </w:rPr>
      <w:t xml:space="preserve">AMMINISTRAZIONE </w:t>
    </w:r>
  </w:p>
  <w:p w14:paraId="7BBCD80F" w14:textId="3DFBE94E" w:rsidR="00232DB0" w:rsidRDefault="00232DB0" w:rsidP="009A49DB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Corso della Repubblica 136 | 47121 Forlì | Italia | Tel. + 39 0543 374543 |  </w:t>
    </w:r>
  </w:p>
  <w:p w14:paraId="074D0145" w14:textId="77777777" w:rsidR="009A49DB" w:rsidRDefault="00232DB0" w:rsidP="009A49DB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sz w:val="20"/>
        <w:szCs w:val="20"/>
      </w:rPr>
    </w:pPr>
    <w:proofErr w:type="spellStart"/>
    <w:r>
      <w:rPr>
        <w:rFonts w:ascii="Calibri" w:hAnsi="Calibri" w:cs="Calibri"/>
        <w:b/>
        <w:bCs/>
      </w:rPr>
      <w:t>DIT.Lab</w:t>
    </w:r>
    <w:proofErr w:type="spellEnd"/>
  </w:p>
  <w:p w14:paraId="16B9B6D5" w14:textId="30366B11" w:rsidR="00232DB0" w:rsidRDefault="00232DB0" w:rsidP="009A49DB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ia Lombardini 5 | 47121 Forlì | Italia | Tel. + 39 0543 374900 |</w:t>
    </w:r>
  </w:p>
  <w:p w14:paraId="13544E04" w14:textId="125BD430" w:rsidR="009A49DB" w:rsidRDefault="00FE7FAE" w:rsidP="00721B5F">
    <w:pPr>
      <w:pStyle w:val="Pidipagina"/>
    </w:pPr>
    <w:hyperlink r:id="rId1" w:history="1">
      <w:r w:rsidR="009A49DB">
        <w:rPr>
          <w:rStyle w:val="Collegamentoipertestuale"/>
          <w:rFonts w:ascii="Calibri" w:hAnsi="Calibri" w:cs="Calibri"/>
          <w:bCs/>
          <w:iCs/>
          <w:sz w:val="20"/>
          <w:szCs w:val="20"/>
        </w:rPr>
        <w:t>dit.amministrazione@unibo.it</w:t>
      </w:r>
    </w:hyperlink>
    <w:r w:rsidR="009A49DB">
      <w:rPr>
        <w:rFonts w:ascii="Calibri" w:hAnsi="Calibri" w:cs="Calibri"/>
        <w:bCs/>
        <w:iCs/>
        <w:sz w:val="20"/>
        <w:szCs w:val="20"/>
      </w:rPr>
      <w:t xml:space="preserve"> - </w:t>
    </w:r>
    <w:hyperlink r:id="rId2" w:history="1">
      <w:r w:rsidR="009A49DB">
        <w:rPr>
          <w:rStyle w:val="Collegamentoipertestuale"/>
          <w:rFonts w:ascii="Calibri" w:hAnsi="Calibri" w:cs="Calibri"/>
          <w:bCs/>
          <w:iCs/>
          <w:sz w:val="20"/>
          <w:szCs w:val="20"/>
        </w:rPr>
        <w:t>dit.dipartimento@pec.unibo.it</w:t>
      </w:r>
    </w:hyperlink>
    <w:r w:rsidR="009A49DB">
      <w:rPr>
        <w:rFonts w:ascii="Calibri" w:hAnsi="Calibri" w:cs="Calibri"/>
        <w:bCs/>
        <w:iCs/>
        <w:sz w:val="20"/>
        <w:szCs w:val="20"/>
      </w:rPr>
      <w:t xml:space="preserve"> - </w:t>
    </w:r>
    <w:hyperlink r:id="rId3" w:history="1">
      <w:r w:rsidR="009A49DB">
        <w:rPr>
          <w:rStyle w:val="Collegamentoipertestuale"/>
          <w:rFonts w:ascii="Calibri" w:hAnsi="Calibri" w:cs="Calibri"/>
          <w:bCs/>
          <w:iCs/>
          <w:sz w:val="20"/>
          <w:szCs w:val="20"/>
        </w:rPr>
        <w:t>https://dit.unibo.it/it</w:t>
      </w:r>
    </w:hyperlink>
    <w:r w:rsidR="009A49DB">
      <w:rPr>
        <w:rStyle w:val="Collegamentoipertestuale"/>
        <w:rFonts w:ascii="Calibri" w:hAnsi="Calibri" w:cs="Calibri"/>
        <w:bCs/>
        <w:i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C519F" w14:textId="77777777" w:rsidR="00F44FC9" w:rsidRDefault="00F44FC9">
      <w:r>
        <w:separator/>
      </w:r>
    </w:p>
  </w:footnote>
  <w:footnote w:type="continuationSeparator" w:id="0">
    <w:p w14:paraId="648B8D5C" w14:textId="77777777" w:rsidR="00F44FC9" w:rsidRDefault="00F44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652F" w14:textId="77777777" w:rsidR="00EB159E" w:rsidRDefault="00EB159E" w:rsidP="00EB159E">
    <w:pPr>
      <w:pStyle w:val="Intestazione"/>
      <w:rPr>
        <w:noProof/>
      </w:rPr>
    </w:pPr>
  </w:p>
  <w:p w14:paraId="4717A2CD" w14:textId="115037AA" w:rsidR="00A21287" w:rsidRDefault="00F51F5E" w:rsidP="00EB159E">
    <w:pPr>
      <w:pStyle w:val="Intestazione"/>
    </w:pPr>
    <w:r>
      <w:rPr>
        <w:noProof/>
      </w:rPr>
      <w:drawing>
        <wp:inline distT="0" distB="0" distL="0" distR="0" wp14:anchorId="56BE36DE" wp14:editId="352C3E35">
          <wp:extent cx="3123738" cy="1252800"/>
          <wp:effectExtent l="0" t="0" r="635" b="508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738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74399E" w14:textId="77777777" w:rsidR="00237701" w:rsidRDefault="00237701" w:rsidP="00EB15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B9228E"/>
    <w:multiLevelType w:val="hybridMultilevel"/>
    <w:tmpl w:val="92820690"/>
    <w:lvl w:ilvl="0" w:tplc="4DCE4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E4108A"/>
    <w:multiLevelType w:val="hybridMultilevel"/>
    <w:tmpl w:val="48487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44C34"/>
    <w:multiLevelType w:val="hybridMultilevel"/>
    <w:tmpl w:val="35B0F16C"/>
    <w:lvl w:ilvl="0" w:tplc="4DCE4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8C716F"/>
    <w:multiLevelType w:val="hybridMultilevel"/>
    <w:tmpl w:val="D18EE54C"/>
    <w:lvl w:ilvl="0" w:tplc="5A4221C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7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13"/>
  </w:num>
  <w:num w:numId="5">
    <w:abstractNumId w:val="12"/>
  </w:num>
  <w:num w:numId="6">
    <w:abstractNumId w:val="0"/>
  </w:num>
  <w:num w:numId="7">
    <w:abstractNumId w:val="21"/>
  </w:num>
  <w:num w:numId="8">
    <w:abstractNumId w:val="5"/>
  </w:num>
  <w:num w:numId="9">
    <w:abstractNumId w:val="10"/>
  </w:num>
  <w:num w:numId="10">
    <w:abstractNumId w:val="15"/>
  </w:num>
  <w:num w:numId="11">
    <w:abstractNumId w:val="19"/>
  </w:num>
  <w:num w:numId="12">
    <w:abstractNumId w:val="28"/>
  </w:num>
  <w:num w:numId="13">
    <w:abstractNumId w:val="17"/>
  </w:num>
  <w:num w:numId="14">
    <w:abstractNumId w:val="7"/>
  </w:num>
  <w:num w:numId="15">
    <w:abstractNumId w:val="2"/>
  </w:num>
  <w:num w:numId="16">
    <w:abstractNumId w:val="24"/>
  </w:num>
  <w:num w:numId="17">
    <w:abstractNumId w:val="4"/>
  </w:num>
  <w:num w:numId="18">
    <w:abstractNumId w:val="26"/>
  </w:num>
  <w:num w:numId="19">
    <w:abstractNumId w:val="11"/>
  </w:num>
  <w:num w:numId="20">
    <w:abstractNumId w:val="25"/>
  </w:num>
  <w:num w:numId="21">
    <w:abstractNumId w:val="27"/>
  </w:num>
  <w:num w:numId="22">
    <w:abstractNumId w:val="14"/>
  </w:num>
  <w:num w:numId="23">
    <w:abstractNumId w:val="9"/>
  </w:num>
  <w:num w:numId="24">
    <w:abstractNumId w:val="23"/>
  </w:num>
  <w:num w:numId="25">
    <w:abstractNumId w:val="3"/>
  </w:num>
  <w:num w:numId="26">
    <w:abstractNumId w:val="20"/>
  </w:num>
  <w:num w:numId="27">
    <w:abstractNumId w:val="1"/>
  </w:num>
  <w:num w:numId="28">
    <w:abstractNumId w:val="6"/>
  </w:num>
  <w:num w:numId="29">
    <w:abstractNumId w:val="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3FE"/>
    <w:rsid w:val="00004835"/>
    <w:rsid w:val="00004B41"/>
    <w:rsid w:val="00007718"/>
    <w:rsid w:val="00010A41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6EB4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E7E35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2825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32FC"/>
    <w:rsid w:val="001B3594"/>
    <w:rsid w:val="001B3653"/>
    <w:rsid w:val="001B3ECC"/>
    <w:rsid w:val="001B42F4"/>
    <w:rsid w:val="001B438A"/>
    <w:rsid w:val="001B4C22"/>
    <w:rsid w:val="001B5A0F"/>
    <w:rsid w:val="001B5D0F"/>
    <w:rsid w:val="001B5EC4"/>
    <w:rsid w:val="001B6B01"/>
    <w:rsid w:val="001B721D"/>
    <w:rsid w:val="001B7313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1E83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5E20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0B7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2DB0"/>
    <w:rsid w:val="00233968"/>
    <w:rsid w:val="00234849"/>
    <w:rsid w:val="00234B4A"/>
    <w:rsid w:val="00234E84"/>
    <w:rsid w:val="002352A9"/>
    <w:rsid w:val="00235C9F"/>
    <w:rsid w:val="00237319"/>
    <w:rsid w:val="00237701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49E9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59FB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3FB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40C4F"/>
    <w:rsid w:val="00340DCD"/>
    <w:rsid w:val="00340FA7"/>
    <w:rsid w:val="003413E6"/>
    <w:rsid w:val="0034164E"/>
    <w:rsid w:val="003418CA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5D3"/>
    <w:rsid w:val="00356A22"/>
    <w:rsid w:val="00356AE4"/>
    <w:rsid w:val="00356B4A"/>
    <w:rsid w:val="00357816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8641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CC5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2E25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2B1"/>
    <w:rsid w:val="003D6C13"/>
    <w:rsid w:val="003D6E6A"/>
    <w:rsid w:val="003D7A4C"/>
    <w:rsid w:val="003E078B"/>
    <w:rsid w:val="003E0D7C"/>
    <w:rsid w:val="003E0F4C"/>
    <w:rsid w:val="003E2008"/>
    <w:rsid w:val="003E23C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E22"/>
    <w:rsid w:val="00416FF4"/>
    <w:rsid w:val="00421855"/>
    <w:rsid w:val="004219BA"/>
    <w:rsid w:val="004226FE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717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57C71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47C5"/>
    <w:rsid w:val="004962A2"/>
    <w:rsid w:val="004A03FB"/>
    <w:rsid w:val="004A0772"/>
    <w:rsid w:val="004A0932"/>
    <w:rsid w:val="004A0C60"/>
    <w:rsid w:val="004A0F3B"/>
    <w:rsid w:val="004A2876"/>
    <w:rsid w:val="004A2B08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0C10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07310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77894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1D8B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6D19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6B5"/>
    <w:rsid w:val="00630CE5"/>
    <w:rsid w:val="00631A71"/>
    <w:rsid w:val="00631E7B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4352"/>
    <w:rsid w:val="00665748"/>
    <w:rsid w:val="006661D1"/>
    <w:rsid w:val="006662A3"/>
    <w:rsid w:val="00666357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BE7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B5F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1FC"/>
    <w:rsid w:val="00807C1E"/>
    <w:rsid w:val="00807F19"/>
    <w:rsid w:val="00810951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61C0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25D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7CB"/>
    <w:rsid w:val="00881C92"/>
    <w:rsid w:val="00881F77"/>
    <w:rsid w:val="0088269E"/>
    <w:rsid w:val="008827FF"/>
    <w:rsid w:val="00883A41"/>
    <w:rsid w:val="00883AB0"/>
    <w:rsid w:val="00884D45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8E4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A7838"/>
    <w:rsid w:val="008B137B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70C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C7A22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CFA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668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57880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54B9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49DB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1D9C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2256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207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2F3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514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BC8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07AD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77F58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270"/>
    <w:rsid w:val="00BB2B36"/>
    <w:rsid w:val="00BB2E04"/>
    <w:rsid w:val="00BB3892"/>
    <w:rsid w:val="00BB433B"/>
    <w:rsid w:val="00BB46C0"/>
    <w:rsid w:val="00BB4896"/>
    <w:rsid w:val="00BB630A"/>
    <w:rsid w:val="00BB6A3F"/>
    <w:rsid w:val="00BB72E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094A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3E05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3A4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09C"/>
    <w:rsid w:val="00C32BD5"/>
    <w:rsid w:val="00C32D7C"/>
    <w:rsid w:val="00C35024"/>
    <w:rsid w:val="00C37865"/>
    <w:rsid w:val="00C37CE0"/>
    <w:rsid w:val="00C412A3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C00"/>
    <w:rsid w:val="00CB33F9"/>
    <w:rsid w:val="00CB3B27"/>
    <w:rsid w:val="00CB4935"/>
    <w:rsid w:val="00CB55CC"/>
    <w:rsid w:val="00CB5771"/>
    <w:rsid w:val="00CB5C37"/>
    <w:rsid w:val="00CC166D"/>
    <w:rsid w:val="00CC2AF4"/>
    <w:rsid w:val="00CC347B"/>
    <w:rsid w:val="00CC35F5"/>
    <w:rsid w:val="00CC4497"/>
    <w:rsid w:val="00CC4CBE"/>
    <w:rsid w:val="00CD0145"/>
    <w:rsid w:val="00CD017B"/>
    <w:rsid w:val="00CD0712"/>
    <w:rsid w:val="00CD1361"/>
    <w:rsid w:val="00CD1922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6250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9C4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3B7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C68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691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4782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6D82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3AEB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B9E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770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159E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48DE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4FC9"/>
    <w:rsid w:val="00F457F8"/>
    <w:rsid w:val="00F47677"/>
    <w:rsid w:val="00F5035A"/>
    <w:rsid w:val="00F51DD3"/>
    <w:rsid w:val="00F51F5E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873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6FD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E7FAE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2F599DB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B3ECC"/>
    <w:pPr>
      <w:keepNext/>
      <w:jc w:val="center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link w:val="Titolo3Carattere"/>
    <w:qFormat/>
    <w:rsid w:val="001B3ECC"/>
    <w:pPr>
      <w:keepNext/>
      <w:jc w:val="center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qFormat/>
    <w:rsid w:val="001B3ECC"/>
    <w:pPr>
      <w:keepNext/>
      <w:ind w:left="180"/>
      <w:jc w:val="both"/>
      <w:outlineLvl w:val="3"/>
    </w:pPr>
    <w:rPr>
      <w:rFonts w:ascii="Garamond" w:hAnsi="Garamond" w:cs="Arial"/>
      <w:b/>
      <w:bCs/>
    </w:rPr>
  </w:style>
  <w:style w:type="paragraph" w:styleId="Titolo5">
    <w:name w:val="heading 5"/>
    <w:basedOn w:val="Normale"/>
    <w:next w:val="Normale"/>
    <w:link w:val="Titolo5Carattere"/>
    <w:qFormat/>
    <w:rsid w:val="001B3E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B3ECC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54B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C5691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paragraph" w:customStyle="1" w:styleId="Default">
    <w:name w:val="Default"/>
    <w:rsid w:val="00DC56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1B3ECC"/>
    <w:rPr>
      <w:b/>
      <w:bCs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1B3ECC"/>
    <w:rPr>
      <w:sz w:val="24"/>
    </w:rPr>
  </w:style>
  <w:style w:type="character" w:customStyle="1" w:styleId="Titolo4Carattere">
    <w:name w:val="Titolo 4 Carattere"/>
    <w:basedOn w:val="Carpredefinitoparagrafo"/>
    <w:link w:val="Titolo4"/>
    <w:rsid w:val="001B3ECC"/>
    <w:rPr>
      <w:rFonts w:ascii="Garamond" w:hAnsi="Garamond" w:cs="Arial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1B3ECC"/>
    <w:rPr>
      <w:b/>
      <w:bCs/>
      <w:i/>
      <w:i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rsid w:val="001B3ECC"/>
    <w:rPr>
      <w:i/>
      <w:iCs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1B3ECC"/>
  </w:style>
  <w:style w:type="paragraph" w:styleId="Corpodeltesto2">
    <w:name w:val="Body Text 2"/>
    <w:basedOn w:val="Normale"/>
    <w:link w:val="Corpodeltesto2Carattere"/>
    <w:rsid w:val="001B3ECC"/>
    <w:pPr>
      <w:jc w:val="both"/>
    </w:pPr>
    <w:rPr>
      <w:rFonts w:ascii="Arial" w:hAnsi="Arial" w:cs="Aria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orpodeltesto2Carattere">
    <w:name w:val="Corpo del testo 2 Carattere"/>
    <w:basedOn w:val="Carpredefinitoparagrafo"/>
    <w:link w:val="Corpodeltesto2"/>
    <w:rsid w:val="001B3ECC"/>
    <w:rPr>
      <w:rFonts w:ascii="Arial" w:hAnsi="Arial" w:cs="Arial"/>
      <w:sz w:val="24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eeaoaeaa1">
    <w:name w:val="A?eeaoae?aa 1"/>
    <w:basedOn w:val="Aaoeeu"/>
    <w:next w:val="Aaoeeu"/>
    <w:rsid w:val="001B3ECC"/>
    <w:pPr>
      <w:keepNext/>
      <w:jc w:val="right"/>
    </w:pPr>
    <w:rPr>
      <w:b/>
    </w:rPr>
  </w:style>
  <w:style w:type="paragraph" w:customStyle="1" w:styleId="Aaoeeu">
    <w:name w:val="Aaoeeu"/>
    <w:rsid w:val="001B3ECC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1B3EC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B3ECC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1B3ECC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1B3ECC"/>
    <w:pPr>
      <w:spacing w:after="120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B3ECC"/>
    <w:rPr>
      <w:szCs w:val="24"/>
    </w:rPr>
  </w:style>
  <w:style w:type="paragraph" w:styleId="Rientrocorpodeltesto2">
    <w:name w:val="Body Text Indent 2"/>
    <w:basedOn w:val="Normale"/>
    <w:link w:val="Rientrocorpodeltesto2Carattere"/>
    <w:rsid w:val="001B3ECC"/>
    <w:pPr>
      <w:spacing w:after="120" w:line="480" w:lineRule="auto"/>
      <w:ind w:left="283"/>
    </w:pPr>
    <w:rPr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B3ECC"/>
    <w:rPr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1B3ECC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B3EC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1B3ECC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customStyle="1" w:styleId="testoxRiferimentoCarattere">
    <w:name w:val="testo (x Riferimento) Carattere"/>
    <w:link w:val="testoxRiferimento"/>
    <w:rsid w:val="001B3ECC"/>
    <w:rPr>
      <w:sz w:val="24"/>
    </w:rPr>
  </w:style>
  <w:style w:type="table" w:styleId="Grigliatabella">
    <w:name w:val="Table Grid"/>
    <w:basedOn w:val="Tabellanormale"/>
    <w:rsid w:val="001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1B3ECC"/>
    <w:rPr>
      <w:vertAlign w:val="superscript"/>
    </w:rPr>
  </w:style>
  <w:style w:type="character" w:customStyle="1" w:styleId="TestofumettoCarattere">
    <w:name w:val="Testo fumetto Carattere"/>
    <w:link w:val="Testofumetto"/>
    <w:uiPriority w:val="99"/>
    <w:semiHidden/>
    <w:rsid w:val="001B3ECC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1B3ECC"/>
    <w:rPr>
      <w:rFonts w:ascii="Verdana" w:hAnsi="Verdana" w:cs="Times New Roman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1B3ECC"/>
  </w:style>
  <w:style w:type="character" w:styleId="Rimandocommento">
    <w:name w:val="annotation reference"/>
    <w:basedOn w:val="Carpredefinitoparagrafo"/>
    <w:uiPriority w:val="99"/>
    <w:unhideWhenUsed/>
    <w:rsid w:val="004E0C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E0C1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E0C10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57880"/>
    <w:pPr>
      <w:spacing w:after="0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57880"/>
    <w:rPr>
      <w:rFonts w:asciiTheme="minorHAnsi" w:eastAsiaTheme="minorHAnsi" w:hAnsiTheme="minorHAnsi" w:cstheme="minorBidi"/>
      <w:b/>
      <w:bCs/>
      <w:lang w:eastAsia="en-US"/>
    </w:rPr>
  </w:style>
  <w:style w:type="paragraph" w:styleId="Revisione">
    <w:name w:val="Revision"/>
    <w:hidden/>
    <w:uiPriority w:val="99"/>
    <w:semiHidden/>
    <w:rsid w:val="008817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it.unibo.it/it" TargetMode="External"/><Relationship Id="rId2" Type="http://schemas.openxmlformats.org/officeDocument/2006/relationships/hyperlink" Target="mailto:dit.dipartimento@pec.unibo.it" TargetMode="External"/><Relationship Id="rId1" Type="http://schemas.openxmlformats.org/officeDocument/2006/relationships/hyperlink" Target="mailto:dit.amministrazione@unib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7F833CD-028A-406E-9353-9BB0D78C9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D0697-7295-46D3-9079-E030A669B2D9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4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5</Pages>
  <Words>40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Sabrina Mungari</cp:lastModifiedBy>
  <cp:revision>63</cp:revision>
  <cp:lastPrinted>2024-03-27T08:58:00Z</cp:lastPrinted>
  <dcterms:created xsi:type="dcterms:W3CDTF">2023-04-03T06:38:00Z</dcterms:created>
  <dcterms:modified xsi:type="dcterms:W3CDTF">2026-02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